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C5" w:rsidRDefault="002405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пания «ЭКСПОНЕНТА ФИЛЬМ» представляет:</w:t>
      </w:r>
    </w:p>
    <w:p w:rsidR="009428C5" w:rsidRDefault="00240541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"Гонка века"</w:t>
      </w:r>
    </w:p>
    <w:p w:rsidR="009428C5" w:rsidRDefault="00240541">
      <w:pPr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ercy</w:t>
      </w:r>
      <w:proofErr w:type="spellEnd"/>
    </w:p>
    <w:p w:rsidR="009428C5" w:rsidRDefault="00240541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Приключенческая драма с Колином Фертом и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</w:rPr>
        <w:t>Рэйчел</w:t>
      </w:r>
      <w:proofErr w:type="spellEnd"/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</w:rPr>
        <w:t>Вайс</w:t>
      </w:r>
      <w:proofErr w:type="spellEnd"/>
    </w:p>
    <w:p w:rsidR="009428C5" w:rsidRDefault="00240541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продюсеров фильмов «Залечь на дно в Брюгге» и</w:t>
      </w:r>
    </w:p>
    <w:p w:rsidR="009428C5" w:rsidRDefault="00240541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«Три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</w:rPr>
        <w:t>билборда</w:t>
      </w:r>
      <w:proofErr w:type="spellEnd"/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на границе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</w:rPr>
        <w:t>Эббинга</w:t>
      </w:r>
      <w:proofErr w:type="spellEnd"/>
      <w:r>
        <w:rPr>
          <w:rFonts w:ascii="Times New Roman" w:eastAsia="Times New Roman" w:hAnsi="Times New Roman"/>
          <w:b/>
          <w:color w:val="FF0000"/>
          <w:sz w:val="28"/>
          <w:szCs w:val="28"/>
        </w:rPr>
        <w:t>, Миссури»</w:t>
      </w:r>
    </w:p>
    <w:p w:rsidR="009428C5" w:rsidRDefault="009428C5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9428C5" w:rsidRDefault="00240541">
      <w:pPr>
        <w:jc w:val="center"/>
      </w:pPr>
      <w:r>
        <w:rPr>
          <w:noProof/>
        </w:rPr>
        <w:drawing>
          <wp:inline distT="0" distB="0" distL="0" distR="0">
            <wp:extent cx="2286612" cy="3255834"/>
            <wp:effectExtent l="0" t="0" r="0" b="0"/>
            <wp:docPr id="10" name="image8.png" descr="E:\!!!Экспонента\Гонка века\в пресс-релиз\themercy_700x1000_v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E:\!!!Экспонента\Гонка века\в пресс-релиз\themercy_700x1000_v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12" cy="3255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28C5" w:rsidRDefault="009428C5">
      <w:pPr>
        <w:jc w:val="center"/>
      </w:pP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елиза:   </w:t>
      </w:r>
      <w:proofErr w:type="gramEnd"/>
      <w:r>
        <w:rPr>
          <w:rFonts w:ascii="Times New Roman" w:eastAsia="Times New Roman" w:hAnsi="Times New Roman"/>
          <w:sz w:val="28"/>
          <w:szCs w:val="28"/>
        </w:rPr>
        <w:t>22 марта 2018 года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жиссер-постановщик: Джеймс Марш («Вселенная Стиве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окин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, «Человек на проволоке»)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дюсеры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э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родбе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Тр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лбор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границ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ббин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Миссури», «Семь психопатов»), Скот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.Берн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Пите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рн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Тр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лбор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раниц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ббин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Миссури», «Зале</w:t>
      </w:r>
      <w:r>
        <w:rPr>
          <w:rFonts w:ascii="Times New Roman" w:eastAsia="Times New Roman" w:hAnsi="Times New Roman"/>
          <w:sz w:val="28"/>
          <w:szCs w:val="28"/>
        </w:rPr>
        <w:t xml:space="preserve">чь на дно в Брюгге»), Жа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р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Океаны», «Хористы») и др.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р сценария: Скот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.Берн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«Ультиматум Борна», «Побочный эффект»)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атор-постановщик: Эри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ть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Принцесса Монако», «В диких условиях», «Париж, я люблю тебя»)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Художник-постановщик: Питер </w:t>
      </w:r>
      <w:r>
        <w:rPr>
          <w:rFonts w:ascii="Times New Roman" w:eastAsia="Times New Roman" w:hAnsi="Times New Roman"/>
          <w:sz w:val="28"/>
          <w:szCs w:val="28"/>
        </w:rPr>
        <w:t>Френсис («Казино рояль»,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этм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Начало», «Гарри Поттер и Тайная комната», «Гарри Поттер и философский камень»), Джо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нс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др.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позитор: Йоха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Йоханнсс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Прибытие», «Вселенная Сти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окин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)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стрибьютор на территории России: Экспонента Фильм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ан</w:t>
      </w:r>
      <w:r>
        <w:rPr>
          <w:rFonts w:ascii="Times New Roman" w:eastAsia="Times New Roman" w:hAnsi="Times New Roman"/>
          <w:sz w:val="28"/>
          <w:szCs w:val="28"/>
        </w:rPr>
        <w:t>р: драма, приключения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олжительность: 101 минута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олях: Колин Ферт («Король говорит»,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нгсм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, «Магия лунного света»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эйче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й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Молодость», «Фонтан», «Мои черничные ночи»), Дэви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ьюли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«Лига Справедливости», «Гарри Поттер»), Мар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ейтис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се</w:t>
      </w:r>
      <w:r>
        <w:rPr>
          <w:rFonts w:ascii="Times New Roman" w:eastAsia="Times New Roman" w:hAnsi="Times New Roman"/>
          <w:sz w:val="28"/>
          <w:szCs w:val="28"/>
        </w:rPr>
        <w:t>риалы «Шерлок», «Табу») и др.</w:t>
      </w:r>
    </w:p>
    <w:p w:rsidR="009428C5" w:rsidRDefault="009428C5">
      <w:pPr>
        <w:rPr>
          <w:sz w:val="28"/>
          <w:szCs w:val="28"/>
        </w:rPr>
      </w:pP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йлер:</w:t>
      </w:r>
      <w:r>
        <w:rPr>
          <w:rFonts w:ascii="Times New Roman" w:eastAsia="Times New Roman" w:hAnsi="Times New Roman"/>
        </w:rPr>
        <w:t xml:space="preserve"> </w:t>
      </w:r>
      <w:hyperlink r:id="rId6">
        <w:r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https://www.youtube.com/watch?v=jD-cuFdgK0c</w:t>
        </w:r>
      </w:hyperlink>
    </w:p>
    <w:p w:rsidR="009428C5" w:rsidRDefault="00240541">
      <w:pPr>
        <w:rPr>
          <w:rFonts w:ascii="Times New Roman" w:eastAsia="Times New Roman" w:hAnsi="Times New Roman"/>
          <w:color w:val="D90007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Кадры:</w:t>
      </w:r>
      <w:r>
        <w:rPr>
          <w:rFonts w:ascii="Times New Roman" w:eastAsia="Times New Roman" w:hAnsi="Times New Roman"/>
          <w:color w:val="D90007"/>
          <w:sz w:val="28"/>
          <w:szCs w:val="28"/>
          <w:highlight w:val="white"/>
        </w:rPr>
        <w:t xml:space="preserve"> </w:t>
      </w:r>
      <w:hyperlink r:id="rId7" w:anchor="F!eI8DlR5a!O09NUe-Zl47NQDounju3ww">
        <w:r>
          <w:rPr>
            <w:rFonts w:ascii="Times New Roman" w:eastAsia="Times New Roman" w:hAnsi="Times New Roman"/>
            <w:color w:val="0563C1"/>
            <w:sz w:val="28"/>
            <w:szCs w:val="28"/>
            <w:highlight w:val="white"/>
            <w:u w:val="single"/>
          </w:rPr>
          <w:t>https://mega.nz/#F!eI8DlR5a!O09NUe-Zl47NQDounju3ww</w:t>
        </w:r>
      </w:hyperlink>
    </w:p>
    <w:p w:rsidR="009428C5" w:rsidRDefault="009428C5"/>
    <w:p w:rsidR="009428C5" w:rsidRDefault="00240541">
      <w:pPr>
        <w:spacing w:after="120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ИНОПСИС 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ано на реальных событиях. В 1968 г. 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нглийск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яхтсмен-любитель Дональ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</w:t>
      </w:r>
      <w:r w:rsidR="006442D7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рс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заложив все свое состояние,  решил осуществить мечту всей жизни, совершив в одиночку рискованное кругосве</w:t>
      </w:r>
      <w:r>
        <w:rPr>
          <w:rFonts w:ascii="Times New Roman" w:eastAsia="Times New Roman" w:hAnsi="Times New Roman"/>
          <w:sz w:val="28"/>
          <w:szCs w:val="28"/>
        </w:rPr>
        <w:t xml:space="preserve">тное путешествие в рамках гонки за приз газет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unda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Вскоре после отплытия он понял, что это соревнование ему не выиграть, и задумал совершенно безумную авантюру. </w:t>
      </w:r>
    </w:p>
    <w:p w:rsidR="009428C5" w:rsidRDefault="00240541">
      <w:pPr>
        <w:spacing w:after="120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89518" cy="2059677"/>
            <wp:effectExtent l="0" t="0" r="0" b="0"/>
            <wp:docPr id="9" name="image7.png" descr="E:\!!!Экспонента\Гонка века\в пресс-релиз\7C6A6137 copy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E:\!!!Экспонента\Гонка века\в пресс-релиз\7C6A6137 copynew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518" cy="2059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28C5" w:rsidRDefault="009428C5"/>
    <w:p w:rsidR="009428C5" w:rsidRDefault="00240541">
      <w:pPr>
        <w:spacing w:after="120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 ФИЛЬМЕ</w:t>
      </w:r>
    </w:p>
    <w:p w:rsidR="009428C5" w:rsidRDefault="00240541">
      <w:pPr>
        <w:shd w:val="clear" w:color="auto" w:fill="FFFFFF"/>
        <w:spacing w:before="120" w:after="1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жиссер Джемс Марш (</w:t>
      </w:r>
      <w:r>
        <w:rPr>
          <w:rFonts w:ascii="Times New Roman" w:eastAsia="Times New Roman" w:hAnsi="Times New Roman"/>
          <w:i/>
          <w:sz w:val="28"/>
          <w:szCs w:val="28"/>
        </w:rPr>
        <w:t>Оскар</w:t>
      </w:r>
      <w:r>
        <w:rPr>
          <w:rFonts w:ascii="Times New Roman" w:eastAsia="Times New Roman" w:hAnsi="Times New Roman"/>
          <w:sz w:val="28"/>
          <w:szCs w:val="28"/>
        </w:rPr>
        <w:t xml:space="preserve"> за фильм «Человек на проволоке») решил воплотить на экране реальную историю о Дональд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</w:t>
      </w:r>
      <w:r w:rsidR="006442D7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6442D7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который решил принять участие в кругосветной гонке, надеясь тем самым спастись от банкротства и долгов. Яхта Дональда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eignmout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lectr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была снаряжена по</w:t>
      </w:r>
      <w:r>
        <w:rPr>
          <w:rFonts w:ascii="Times New Roman" w:eastAsia="Times New Roman" w:hAnsi="Times New Roman"/>
          <w:sz w:val="28"/>
          <w:szCs w:val="28"/>
        </w:rPr>
        <w:t xml:space="preserve"> последнему слову техники, но плавание практически сразу осложнилось поломками оборудования. После отказа электрогенератор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</w:t>
      </w:r>
      <w:r w:rsidR="006442D7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рс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ишился освещения и радиосвязи. Сильно отстав от других и осознав, что честно выиграть гонку невозможно, Дональд задумал о</w:t>
      </w:r>
      <w:r>
        <w:rPr>
          <w:rFonts w:ascii="Times New Roman" w:eastAsia="Times New Roman" w:hAnsi="Times New Roman"/>
          <w:sz w:val="28"/>
          <w:szCs w:val="28"/>
        </w:rPr>
        <w:t>бманный маневр. Яхтсмен утаивал своё положение от организаторов гонки и своих близких, не заявляя, что сходит с дистанции. Впоследствии он передавал ложные координаты и вел ложный </w:t>
      </w:r>
      <w:hyperlink r:id="rId9">
        <w:r>
          <w:rPr>
            <w:rFonts w:ascii="Times New Roman" w:eastAsia="Times New Roman" w:hAnsi="Times New Roman"/>
            <w:sz w:val="28"/>
            <w:szCs w:val="28"/>
          </w:rPr>
          <w:t>судовой журнал</w:t>
        </w:r>
      </w:hyperlink>
      <w:r>
        <w:rPr>
          <w:rFonts w:ascii="Times New Roman" w:eastAsia="Times New Roman" w:hAnsi="Times New Roman"/>
          <w:sz w:val="28"/>
          <w:szCs w:val="28"/>
        </w:rPr>
        <w:t> наряду с подлинным, намереваясь сфальсифицировать кругосветное путешествие, не предпринимая его по факту.</w:t>
      </w:r>
    </w:p>
    <w:p w:rsidR="009428C5" w:rsidRDefault="00240541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57525" cy="2038350"/>
            <wp:effectExtent l="0" t="0" r="0" b="0"/>
            <wp:docPr id="12" name="image10.png" descr="E:\!!!Экспонента\Гонка века\в пресс-релиз\UDC_00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E:\!!!Экспонента\Гонка века\в пресс-релиз\UDC_0093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28C5" w:rsidRDefault="00240541">
      <w:pPr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ЕРСКИЙ СОСТАВ</w:t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е роли исполнили Колин Ферт (</w:t>
      </w:r>
      <w:r>
        <w:rPr>
          <w:rFonts w:ascii="Times New Roman" w:eastAsia="Times New Roman" w:hAnsi="Times New Roman"/>
          <w:i/>
          <w:sz w:val="28"/>
          <w:szCs w:val="28"/>
        </w:rPr>
        <w:t>Оскар</w:t>
      </w:r>
      <w:r>
        <w:rPr>
          <w:rFonts w:ascii="Times New Roman" w:eastAsia="Times New Roman" w:hAnsi="Times New Roman"/>
          <w:sz w:val="28"/>
          <w:szCs w:val="28"/>
        </w:rPr>
        <w:t xml:space="preserve"> за лучшую мужскую роль</w:t>
      </w:r>
      <w:r>
        <w:rPr>
          <w:rFonts w:ascii="Times New Roman" w:eastAsia="Times New Roman" w:hAnsi="Times New Roman"/>
          <w:sz w:val="28"/>
          <w:szCs w:val="28"/>
        </w:rPr>
        <w:t xml:space="preserve"> в картине «Король говорит»)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эйче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й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</w:rPr>
        <w:t>Оскар</w:t>
      </w:r>
      <w:r>
        <w:rPr>
          <w:rFonts w:ascii="Times New Roman" w:eastAsia="Times New Roman" w:hAnsi="Times New Roman"/>
          <w:sz w:val="28"/>
          <w:szCs w:val="28"/>
        </w:rPr>
        <w:t xml:space="preserve"> за лучшую женскую роль второго плана в фильме «Преданный садовник»). </w:t>
      </w:r>
    </w:p>
    <w:p w:rsidR="009428C5" w:rsidRDefault="00240541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ин Ферт сыграл смелого и изобретательного Дональ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</w:t>
      </w:r>
      <w:r w:rsidR="006442D7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р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сумевшего ввести в заблуждение весь мир, 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эйче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й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сполнила роль </w:t>
      </w:r>
      <w:r>
        <w:rPr>
          <w:rFonts w:ascii="Times New Roman" w:eastAsia="Times New Roman" w:hAnsi="Times New Roman"/>
          <w:sz w:val="28"/>
          <w:szCs w:val="28"/>
        </w:rPr>
        <w:t xml:space="preserve">его преданной жены Клэр. </w:t>
      </w:r>
    </w:p>
    <w:p w:rsidR="009428C5" w:rsidRDefault="009428C5">
      <w:pPr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НТЕРЕСНЫЕ ФАКТЫ</w:t>
      </w:r>
    </w:p>
    <w:p w:rsidR="009428C5" w:rsidRDefault="009428C5">
      <w:pPr>
        <w:ind w:firstLine="426"/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 Изначально роль Клэр – жены Дональ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</w:t>
      </w:r>
      <w:r w:rsidR="006442D7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р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должна была исполня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ей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инсле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9428C5" w:rsidRDefault="009428C5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Съемки фильма были настолько экстремальными, что в один из съемочных дней Колин Ферт попал в больницу с вывихом бедр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28C5" w:rsidRDefault="009428C5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 О приключениях Дональ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ёр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ыл снят советский фильм «Гонка века» (1986 год).</w:t>
      </w:r>
    </w:p>
    <w:p w:rsidR="009428C5" w:rsidRDefault="009428C5">
      <w:pPr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мотивам путешествия Дональ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</w:t>
      </w:r>
      <w:r w:rsidR="006442D7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р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рупп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a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n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писала альбом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rowhurs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".</w:t>
      </w:r>
    </w:p>
    <w:p w:rsidR="009428C5" w:rsidRDefault="009428C5">
      <w:pPr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428750" cy="2056006"/>
            <wp:effectExtent l="0" t="0" r="0" b="0"/>
            <wp:docPr id="8" name="image5.png" descr="C:\Users\user\Desktop\cover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user\Desktop\cover3d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56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НИГА</w:t>
      </w:r>
    </w:p>
    <w:p w:rsidR="009428C5" w:rsidRDefault="009428C5">
      <w:pPr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тория Дональ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ухё</w:t>
      </w:r>
      <w:r w:rsidRPr="00240541">
        <w:rPr>
          <w:rFonts w:ascii="Times New Roman" w:eastAsia="Times New Roman" w:hAnsi="Times New Roman"/>
          <w:sz w:val="28"/>
          <w:szCs w:val="28"/>
        </w:rPr>
        <w:t>рста</w:t>
      </w:r>
      <w:proofErr w:type="spellEnd"/>
      <w:r w:rsidRPr="00240541">
        <w:rPr>
          <w:rFonts w:ascii="Times New Roman" w:eastAsia="Times New Roman" w:hAnsi="Times New Roman"/>
          <w:sz w:val="28"/>
          <w:szCs w:val="28"/>
        </w:rPr>
        <w:t xml:space="preserve"> рассказана в книге «Гонка века. Самая громкая авантюра столетия», которую выпускает в России издательство «БОМБОРА» (</w:t>
      </w:r>
      <w:proofErr w:type="spellStart"/>
      <w:r w:rsidRPr="00240541">
        <w:rPr>
          <w:rFonts w:ascii="Times New Roman" w:eastAsia="Times New Roman" w:hAnsi="Times New Roman"/>
          <w:sz w:val="28"/>
          <w:szCs w:val="28"/>
        </w:rPr>
        <w:t>Эксмо</w:t>
      </w:r>
      <w:proofErr w:type="spellEnd"/>
      <w:r w:rsidRPr="0024054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0541">
        <w:rPr>
          <w:rFonts w:ascii="Times New Roman" w:eastAsia="Times New Roman" w:hAnsi="Times New Roman"/>
          <w:sz w:val="28"/>
          <w:szCs w:val="28"/>
        </w:rPr>
        <w:t>Non-fiction</w:t>
      </w:r>
      <w:proofErr w:type="spellEnd"/>
      <w:r w:rsidRPr="00240541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Авторы книги, известные журналисты Никола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ма</w:t>
      </w:r>
      <w:r w:rsidR="0002457C">
        <w:rPr>
          <w:rFonts w:ascii="Times New Roman" w:eastAsia="Times New Roman" w:hAnsi="Times New Roman"/>
          <w:sz w:val="28"/>
          <w:szCs w:val="28"/>
        </w:rPr>
        <w:t>лин</w:t>
      </w:r>
      <w:proofErr w:type="spellEnd"/>
      <w:r w:rsidR="0002457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02457C">
        <w:rPr>
          <w:rFonts w:ascii="Times New Roman" w:eastAsia="Times New Roman" w:hAnsi="Times New Roman"/>
          <w:sz w:val="28"/>
          <w:szCs w:val="28"/>
        </w:rPr>
        <w:t>Рон</w:t>
      </w:r>
      <w:proofErr w:type="spellEnd"/>
      <w:r w:rsidR="0002457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2457C">
        <w:rPr>
          <w:rFonts w:ascii="Times New Roman" w:eastAsia="Times New Roman" w:hAnsi="Times New Roman"/>
          <w:sz w:val="28"/>
          <w:szCs w:val="28"/>
        </w:rPr>
        <w:t>Хэлл</w:t>
      </w:r>
      <w:proofErr w:type="spellEnd"/>
      <w:r w:rsidR="0002457C">
        <w:rPr>
          <w:rFonts w:ascii="Times New Roman" w:eastAsia="Times New Roman" w:hAnsi="Times New Roman"/>
          <w:sz w:val="28"/>
          <w:szCs w:val="28"/>
        </w:rPr>
        <w:t xml:space="preserve"> и Джонатан </w:t>
      </w:r>
      <w:proofErr w:type="spellStart"/>
      <w:r w:rsidR="0002457C">
        <w:rPr>
          <w:rFonts w:ascii="Times New Roman" w:eastAsia="Times New Roman" w:hAnsi="Times New Roman"/>
          <w:sz w:val="28"/>
          <w:szCs w:val="28"/>
        </w:rPr>
        <w:t>Рабан</w:t>
      </w:r>
      <w:proofErr w:type="spellEnd"/>
      <w:r w:rsidR="000245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 просто создали живописный </w:t>
      </w:r>
      <w:r>
        <w:rPr>
          <w:rFonts w:ascii="Times New Roman" w:eastAsia="Times New Roman" w:hAnsi="Times New Roman"/>
          <w:sz w:val="28"/>
          <w:szCs w:val="28"/>
        </w:rPr>
        <w:t xml:space="preserve">репортаж с места событий, а провели настоящее </w:t>
      </w:r>
      <w:r w:rsidR="0002457C">
        <w:rPr>
          <w:rFonts w:ascii="Times New Roman" w:eastAsia="Times New Roman" w:hAnsi="Times New Roman"/>
          <w:sz w:val="28"/>
          <w:szCs w:val="28"/>
        </w:rPr>
        <w:t>журналистское</w:t>
      </w:r>
      <w:r>
        <w:rPr>
          <w:rFonts w:ascii="Times New Roman" w:eastAsia="Times New Roman" w:hAnsi="Times New Roman"/>
          <w:sz w:val="28"/>
          <w:szCs w:val="28"/>
        </w:rPr>
        <w:t xml:space="preserve"> расследование. </w:t>
      </w:r>
      <w:r>
        <w:rPr>
          <w:rFonts w:ascii="Times New Roman" w:eastAsia="Times New Roman" w:hAnsi="Times New Roman"/>
          <w:sz w:val="28"/>
          <w:szCs w:val="28"/>
        </w:rPr>
        <w:t xml:space="preserve">Приобрести издание в </w:t>
      </w:r>
      <w:proofErr w:type="spellStart"/>
      <w:r w:rsidR="0002457C">
        <w:rPr>
          <w:rFonts w:ascii="Times New Roman" w:eastAsia="Times New Roman" w:hAnsi="Times New Roman"/>
          <w:sz w:val="28"/>
          <w:szCs w:val="28"/>
        </w:rPr>
        <w:t>кино</w:t>
      </w:r>
      <w:r>
        <w:rPr>
          <w:rFonts w:ascii="Times New Roman" w:eastAsia="Times New Roman" w:hAnsi="Times New Roman"/>
          <w:sz w:val="28"/>
          <w:szCs w:val="28"/>
        </w:rPr>
        <w:t>обложк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жно в книжных магазинах с 13 февраля 2018.</w:t>
      </w:r>
    </w:p>
    <w:p w:rsidR="009428C5" w:rsidRDefault="009428C5">
      <w:pPr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223039" cy="2148693"/>
            <wp:effectExtent l="0" t="0" r="0" b="0"/>
            <wp:docPr id="11" name="image9.png" descr="E:\!!!Экспонента\Гонка века\в пресс-релиз\UDC_008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E:\!!!Экспонента\Гонка века\в пресс-релиз\UDC_0087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039" cy="2148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28C5" w:rsidRDefault="009428C5">
      <w:pPr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АТА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ЕЛИЗА  -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22 марта 2018 года</w:t>
      </w:r>
    </w:p>
    <w:p w:rsidR="009428C5" w:rsidRDefault="009428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АКТЫ </w:t>
      </w: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ания «Экспонента Фильм»</w:t>
      </w: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ая почта: </w:t>
      </w:r>
      <w:hyperlink r:id="rId13">
        <w:r>
          <w:rPr>
            <w:rFonts w:ascii="Times New Roman" w:eastAsia="Times New Roman" w:hAnsi="Times New Roman"/>
            <w:sz w:val="28"/>
            <w:szCs w:val="28"/>
            <w:u w:val="single"/>
          </w:rPr>
          <w:t>pr@exponentafilm.com</w:t>
        </w:r>
      </w:hyperlink>
    </w:p>
    <w:p w:rsidR="009428C5" w:rsidRDefault="009428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р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етищ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7 916 489 26 09</w:t>
      </w:r>
    </w:p>
    <w:p w:rsidR="009428C5" w:rsidRDefault="00240541">
      <w:pPr>
        <w:ind w:firstLine="426"/>
        <w:jc w:val="both"/>
      </w:pPr>
      <w:hyperlink r:id="rId14">
        <w:r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vera.fetisheva@exponentafilm.com</w:t>
        </w:r>
      </w:hyperlink>
    </w:p>
    <w:p w:rsidR="009428C5" w:rsidRDefault="009428C5">
      <w:pPr>
        <w:jc w:val="both"/>
      </w:pP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талья Фетисова </w:t>
      </w: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7 926 148 22 07</w:t>
      </w:r>
    </w:p>
    <w:p w:rsidR="009428C5" w:rsidRDefault="00240541">
      <w:pPr>
        <w:ind w:firstLine="426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hyperlink r:id="rId15">
        <w:r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natalia.fetisova@exponentafilm.com</w:t>
        </w:r>
      </w:hyperlink>
    </w:p>
    <w:p w:rsidR="009428C5" w:rsidRDefault="009428C5">
      <w:pPr>
        <w:rPr>
          <w:rFonts w:ascii="Times New Roman" w:eastAsia="Times New Roman" w:hAnsi="Times New Roman"/>
          <w:sz w:val="28"/>
          <w:szCs w:val="28"/>
        </w:rPr>
      </w:pPr>
    </w:p>
    <w:p w:rsidR="009428C5" w:rsidRDefault="009428C5"/>
    <w:sectPr w:rsidR="009428C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C5"/>
    <w:rsid w:val="0002457C"/>
    <w:rsid w:val="00240541"/>
    <w:rsid w:val="006442D7"/>
    <w:rsid w:val="006778C6"/>
    <w:rsid w:val="0094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C08C8-61AC-4E5C-B9B2-384D3EAC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E9"/>
    <w:rPr>
      <w:rFonts w:eastAsia="MS ??" w:cs="Times New Roman"/>
      <w:kern w:val="1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42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1417E9"/>
    <w:pPr>
      <w:spacing w:line="240" w:lineRule="auto"/>
    </w:pPr>
    <w:rPr>
      <w:rFonts w:ascii="Cambria" w:eastAsia="Cambria" w:hAnsi="Cambria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1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E9"/>
    <w:rPr>
      <w:rFonts w:ascii="Tahoma" w:eastAsia="MS ??" w:hAnsi="Tahoma" w:cs="Tahoma"/>
      <w:kern w:val="1"/>
      <w:sz w:val="16"/>
      <w:szCs w:val="16"/>
    </w:rPr>
  </w:style>
  <w:style w:type="paragraph" w:styleId="a7">
    <w:name w:val="Body Text"/>
    <w:basedOn w:val="a"/>
    <w:link w:val="a8"/>
    <w:rsid w:val="001417E9"/>
    <w:pPr>
      <w:spacing w:after="120" w:line="288" w:lineRule="auto"/>
    </w:pPr>
  </w:style>
  <w:style w:type="character" w:customStyle="1" w:styleId="a8">
    <w:name w:val="Основной текст Знак"/>
    <w:basedOn w:val="a0"/>
    <w:link w:val="a7"/>
    <w:rsid w:val="001417E9"/>
    <w:rPr>
      <w:rFonts w:ascii="Calibri" w:eastAsia="MS ??" w:hAnsi="Calibri" w:cs="Times New Roman"/>
      <w:kern w:val="1"/>
      <w:sz w:val="24"/>
      <w:szCs w:val="24"/>
    </w:rPr>
  </w:style>
  <w:style w:type="character" w:styleId="a9">
    <w:name w:val="Hyperlink"/>
    <w:rsid w:val="001417E9"/>
    <w:rPr>
      <w:rFonts w:cs="Times New Roman"/>
      <w:color w:val="0563C1"/>
      <w:u w:val="single"/>
    </w:rPr>
  </w:style>
  <w:style w:type="character" w:customStyle="1" w:styleId="file-link-info">
    <w:name w:val="file-link-info"/>
    <w:basedOn w:val="a0"/>
    <w:rsid w:val="001417E9"/>
  </w:style>
  <w:style w:type="paragraph" w:customStyle="1" w:styleId="Default">
    <w:name w:val="Default"/>
    <w:rsid w:val="001417E9"/>
    <w:pPr>
      <w:pBdr>
        <w:bar w:val="nil"/>
      </w:pBdr>
      <w:spacing w:line="240" w:lineRule="auto"/>
    </w:pPr>
    <w:rPr>
      <w:rFonts w:ascii="Helvetica" w:eastAsia="Arial Unicode MS" w:hAnsi="Arial Unicode MS" w:cs="Arial Unicode MS"/>
      <w:bdr w:val="nil"/>
      <w:lang w:val="fr-FR" w:eastAsia="fr-FR"/>
    </w:rPr>
  </w:style>
  <w:style w:type="character" w:styleId="aa">
    <w:name w:val="FollowedHyperlink"/>
    <w:basedOn w:val="a0"/>
    <w:uiPriority w:val="99"/>
    <w:semiHidden/>
    <w:unhideWhenUsed/>
    <w:rsid w:val="00F56B2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CE42B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character" w:customStyle="1" w:styleId="mw-headline">
    <w:name w:val="mw-headline"/>
    <w:basedOn w:val="a0"/>
    <w:rsid w:val="00CE42B0"/>
  </w:style>
  <w:style w:type="character" w:customStyle="1" w:styleId="mw-editsection">
    <w:name w:val="mw-editsection"/>
    <w:basedOn w:val="a0"/>
    <w:rsid w:val="00CE42B0"/>
  </w:style>
  <w:style w:type="character" w:customStyle="1" w:styleId="mw-editsection-bracket">
    <w:name w:val="mw-editsection-bracket"/>
    <w:basedOn w:val="a0"/>
    <w:rsid w:val="00CE42B0"/>
  </w:style>
  <w:style w:type="character" w:customStyle="1" w:styleId="mw-editsection-divider">
    <w:name w:val="mw-editsection-divider"/>
    <w:basedOn w:val="a0"/>
    <w:rsid w:val="00CE42B0"/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@exponentafil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ga.nz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D-cuFdgK0c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1%83%D0%B4%D0%BE%D0%B2%D0%BE%D0%B9_%D0%B6%D1%83%D1%80%D0%BD%D0%B0%D0%BB" TargetMode="External"/><Relationship Id="rId14" Type="http://schemas.openxmlformats.org/officeDocument/2006/relationships/hyperlink" Target="mailto:vera.fetisheva@exponentafil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813-9EBE-4071-948E-84FD5B1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рисова</dc:creator>
  <cp:lastModifiedBy>Анастасия Борисова</cp:lastModifiedBy>
  <cp:revision>5</cp:revision>
  <dcterms:created xsi:type="dcterms:W3CDTF">2018-02-09T09:56:00Z</dcterms:created>
  <dcterms:modified xsi:type="dcterms:W3CDTF">2018-02-09T10:11:00Z</dcterms:modified>
</cp:coreProperties>
</file>